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ED5FBC" w:rsidTr="00ED5FBC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5FBC" w:rsidRDefault="00C1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6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FB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="00ED5FB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="00ED5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АС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FBC" w:rsidRDefault="00ED5FBC" w:rsidP="00ED5FBC">
      <w:pPr>
        <w:tabs>
          <w:tab w:val="left" w:pos="7185"/>
        </w:tabs>
        <w:spacing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ED5FBC" w:rsidRDefault="00ED5FBC" w:rsidP="00ED5FBC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КАРАР                                                                         </w:t>
      </w:r>
      <w:r w:rsidR="00520389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</w:t>
      </w:r>
      <w:r w:rsidR="007C75B9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ПОСТАНОВЛЕНИЕ</w:t>
      </w:r>
    </w:p>
    <w:p w:rsidR="006454CF" w:rsidRDefault="00520389" w:rsidP="004456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993366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</w:t>
      </w:r>
      <w:r w:rsidR="00445678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26</w:t>
      </w:r>
      <w:r w:rsidR="006E6585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декабрь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</w:t>
      </w:r>
      <w:r w:rsidR="00E36CE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й</w:t>
      </w:r>
      <w:r w:rsidR="00CA5B6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ыл</w:t>
      </w:r>
      <w:r w:rsidR="00847AC3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              </w:t>
      </w:r>
      <w:r w:rsidR="00FB212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E36CE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№</w:t>
      </w:r>
      <w:r w:rsidR="006E658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5</w:t>
      </w:r>
      <w:r w:rsidR="0044567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8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            </w:t>
      </w:r>
      <w:r w:rsidR="00FB212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E36CE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</w:t>
      </w:r>
      <w:r w:rsidR="00686CD0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1D56F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</w:t>
      </w:r>
      <w:r w:rsidR="0044567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6</w:t>
      </w:r>
      <w:r w:rsidR="001D56F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екабря 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</w:t>
      </w:r>
      <w:r w:rsidR="00E36CE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</w:t>
      </w:r>
      <w:r w:rsidR="00ED5FB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</w:t>
      </w:r>
      <w:r w:rsidR="00CA5B6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ода</w:t>
      </w:r>
      <w:r w:rsidR="006C4CAE">
        <w:rPr>
          <w:b/>
          <w:sz w:val="28"/>
        </w:rPr>
        <w:t xml:space="preserve"> </w:t>
      </w:r>
    </w:p>
    <w:p w:rsidR="00445678" w:rsidRPr="00445678" w:rsidRDefault="00445678" w:rsidP="00445678">
      <w:pPr>
        <w:shd w:val="clear" w:color="auto" w:fill="FFFFFF"/>
        <w:spacing w:before="562" w:line="322" w:lineRule="exact"/>
        <w:ind w:left="10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445678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«Об утверждении Перечня главных администраторов  доходов бюдж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45678">
        <w:rPr>
          <w:rFonts w:ascii="Times New Roman" w:hAnsi="Times New Roman" w:cs="Times New Roman"/>
          <w:color w:val="000000"/>
          <w:sz w:val="28"/>
          <w:szCs w:val="28"/>
        </w:rPr>
        <w:t xml:space="preserve">ельсовет муниципального района </w:t>
      </w:r>
      <w:proofErr w:type="spellStart"/>
      <w:r w:rsidRPr="00445678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44567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445678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445678" w:rsidRDefault="00445678" w:rsidP="00445678">
      <w:pPr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45678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45678" w:rsidRPr="00445678" w:rsidRDefault="00445678" w:rsidP="00445678">
      <w:pPr>
        <w:shd w:val="clear" w:color="auto" w:fill="FFFFFF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45678">
        <w:rPr>
          <w:rFonts w:ascii="Times New Roman" w:hAnsi="Times New Roman" w:cs="Times New Roman"/>
          <w:color w:val="000000"/>
          <w:spacing w:val="54"/>
          <w:sz w:val="28"/>
          <w:szCs w:val="28"/>
        </w:rPr>
        <w:t>постановляю:</w:t>
      </w:r>
    </w:p>
    <w:p w:rsidR="00445678" w:rsidRDefault="00445678" w:rsidP="0044567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Pr="00445678">
        <w:rPr>
          <w:rFonts w:ascii="Times New Roman" w:hAnsi="Times New Roman" w:cs="Times New Roman"/>
          <w:sz w:val="28"/>
          <w:szCs w:val="28"/>
        </w:rPr>
        <w:t xml:space="preserve">Внести  изменения в постановление  главы администрации сельского поселения </w:t>
      </w:r>
      <w:proofErr w:type="spellStart"/>
      <w:r w:rsidR="00677448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677448">
        <w:rPr>
          <w:rFonts w:ascii="Times New Roman" w:hAnsi="Times New Roman" w:cs="Times New Roman"/>
          <w:sz w:val="28"/>
          <w:szCs w:val="28"/>
        </w:rPr>
        <w:t xml:space="preserve"> с</w:t>
      </w:r>
      <w:r w:rsidRPr="00445678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44567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4567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5.12.2015 года №54 «Об утверждении  Перечня  главных администраторов  доходов бюджета сельского поселения</w:t>
      </w:r>
      <w:r w:rsidR="00A3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065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A32065">
        <w:rPr>
          <w:rFonts w:ascii="Times New Roman" w:hAnsi="Times New Roman" w:cs="Times New Roman"/>
          <w:sz w:val="28"/>
          <w:szCs w:val="28"/>
        </w:rPr>
        <w:t xml:space="preserve"> </w:t>
      </w:r>
      <w:r w:rsidRPr="0044567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44567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456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 закрепляемых за ними видов (подвидов) доходов  бюджета сельского поселения  </w:t>
      </w:r>
      <w:proofErr w:type="spellStart"/>
      <w:r w:rsidR="00A32065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A32065">
        <w:rPr>
          <w:rFonts w:ascii="Times New Roman" w:hAnsi="Times New Roman" w:cs="Times New Roman"/>
          <w:sz w:val="28"/>
          <w:szCs w:val="28"/>
        </w:rPr>
        <w:t xml:space="preserve"> </w:t>
      </w:r>
      <w:r w:rsidRPr="00445678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 </w:t>
      </w:r>
      <w:proofErr w:type="spellStart"/>
      <w:r w:rsidRPr="0044567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45678"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»   и дополнить  кодом бюджетной классификации:</w:t>
      </w:r>
      <w:proofErr w:type="gramEnd"/>
    </w:p>
    <w:p w:rsidR="00445678" w:rsidRPr="00445678" w:rsidRDefault="00445678" w:rsidP="0044567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6378"/>
      </w:tblGrid>
      <w:tr w:rsidR="00445678" w:rsidRPr="00445678" w:rsidTr="00445678">
        <w:tc>
          <w:tcPr>
            <w:tcW w:w="851" w:type="dxa"/>
            <w:shd w:val="clear" w:color="auto" w:fill="auto"/>
            <w:vAlign w:val="center"/>
          </w:tcPr>
          <w:p w:rsidR="00445678" w:rsidRPr="00445678" w:rsidRDefault="00445678" w:rsidP="00BA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78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5678" w:rsidRPr="00445678" w:rsidRDefault="00445678" w:rsidP="00BA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78">
              <w:rPr>
                <w:rFonts w:ascii="Times New Roman" w:hAnsi="Times New Roman" w:cs="Times New Roman"/>
                <w:sz w:val="28"/>
                <w:szCs w:val="28"/>
              </w:rPr>
              <w:t>2 02 16 001 10 0000150</w:t>
            </w:r>
          </w:p>
        </w:tc>
        <w:tc>
          <w:tcPr>
            <w:tcW w:w="6378" w:type="dxa"/>
            <w:shd w:val="clear" w:color="auto" w:fill="auto"/>
          </w:tcPr>
          <w:p w:rsidR="00445678" w:rsidRPr="00445678" w:rsidRDefault="00445678" w:rsidP="00BA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678" w:rsidRPr="00445678" w:rsidRDefault="00445678" w:rsidP="00BA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7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445678" w:rsidRPr="00445678" w:rsidRDefault="00445678" w:rsidP="00445678">
      <w:pPr>
        <w:rPr>
          <w:rFonts w:ascii="Times New Roman" w:hAnsi="Times New Roman" w:cs="Times New Roman"/>
          <w:sz w:val="28"/>
          <w:szCs w:val="28"/>
        </w:rPr>
      </w:pPr>
      <w:r w:rsidRPr="00445678">
        <w:rPr>
          <w:rFonts w:ascii="Times New Roman" w:hAnsi="Times New Roman" w:cs="Times New Roman"/>
          <w:color w:val="99336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44567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4456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6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0974AD" w:rsidRDefault="00445678" w:rsidP="006454CF">
      <w:pPr>
        <w:rPr>
          <w:rFonts w:ascii="Times New Roman" w:hAnsi="Times New Roman" w:cs="Times New Roman"/>
          <w:sz w:val="28"/>
          <w:szCs w:val="28"/>
        </w:rPr>
      </w:pPr>
      <w:r w:rsidRPr="004456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78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с 1 января 2020 года.</w:t>
      </w:r>
      <w:r w:rsidR="00CA5B62">
        <w:rPr>
          <w:rFonts w:ascii="Times New Roman" w:hAnsi="Times New Roman" w:cs="Times New Roman"/>
          <w:color w:val="993366"/>
          <w:sz w:val="28"/>
          <w:szCs w:val="28"/>
        </w:rPr>
        <w:t xml:space="preserve">    </w:t>
      </w:r>
    </w:p>
    <w:p w:rsidR="000974AD" w:rsidRDefault="000974AD" w:rsidP="00097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974AD" w:rsidRPr="000974AD" w:rsidRDefault="000974AD" w:rsidP="00097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974AD">
        <w:rPr>
          <w:rFonts w:ascii="Times New Roman" w:hAnsi="Times New Roman" w:cs="Times New Roman"/>
          <w:sz w:val="28"/>
          <w:szCs w:val="28"/>
        </w:rPr>
        <w:t>Глава</w:t>
      </w:r>
    </w:p>
    <w:p w:rsidR="000974AD" w:rsidRPr="000974AD" w:rsidRDefault="000974AD" w:rsidP="000974A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4A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0974AD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0974A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974AD" w:rsidRPr="000974AD" w:rsidRDefault="000974AD" w:rsidP="000974A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4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974A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0974A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974AD" w:rsidRPr="000974AD" w:rsidRDefault="000974AD" w:rsidP="000974A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4A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3D2" w:rsidRPr="00F97F03" w:rsidRDefault="000974AD" w:rsidP="000974AD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0974AD">
        <w:rPr>
          <w:rFonts w:ascii="Times New Roman" w:hAnsi="Times New Roman" w:cs="Times New Roman"/>
          <w:sz w:val="28"/>
          <w:szCs w:val="28"/>
        </w:rPr>
        <w:t>Ф.Ф.Суфиянов</w:t>
      </w:r>
      <w:proofErr w:type="spellEnd"/>
    </w:p>
    <w:sectPr w:rsidR="00AE23D2" w:rsidRPr="00F97F03" w:rsidSect="0044567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4B19"/>
    <w:multiLevelType w:val="hybridMultilevel"/>
    <w:tmpl w:val="9A5A16D6"/>
    <w:lvl w:ilvl="0" w:tplc="EAAEDA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26418"/>
    <w:multiLevelType w:val="hybridMultilevel"/>
    <w:tmpl w:val="E42C0384"/>
    <w:lvl w:ilvl="0" w:tplc="F392CC9A">
      <w:start w:val="1"/>
      <w:numFmt w:val="decimal"/>
      <w:lvlText w:val="%1)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BC"/>
    <w:rsid w:val="00004AEC"/>
    <w:rsid w:val="0001264B"/>
    <w:rsid w:val="000974AD"/>
    <w:rsid w:val="001051B6"/>
    <w:rsid w:val="00107D6D"/>
    <w:rsid w:val="00180DCB"/>
    <w:rsid w:val="001848CF"/>
    <w:rsid w:val="001926AA"/>
    <w:rsid w:val="001A0C66"/>
    <w:rsid w:val="001A1526"/>
    <w:rsid w:val="001D56FC"/>
    <w:rsid w:val="002103D2"/>
    <w:rsid w:val="00256A77"/>
    <w:rsid w:val="002640D2"/>
    <w:rsid w:val="00284D08"/>
    <w:rsid w:val="00392DFF"/>
    <w:rsid w:val="00396E64"/>
    <w:rsid w:val="00445678"/>
    <w:rsid w:val="00485D66"/>
    <w:rsid w:val="004C7CC2"/>
    <w:rsid w:val="00510889"/>
    <w:rsid w:val="00520389"/>
    <w:rsid w:val="005203FB"/>
    <w:rsid w:val="0052050F"/>
    <w:rsid w:val="00577C04"/>
    <w:rsid w:val="00594508"/>
    <w:rsid w:val="00616054"/>
    <w:rsid w:val="00636857"/>
    <w:rsid w:val="006454CF"/>
    <w:rsid w:val="00666C0A"/>
    <w:rsid w:val="00676DBC"/>
    <w:rsid w:val="00677448"/>
    <w:rsid w:val="00686CD0"/>
    <w:rsid w:val="00695746"/>
    <w:rsid w:val="006C4CAE"/>
    <w:rsid w:val="006E6585"/>
    <w:rsid w:val="00721F7A"/>
    <w:rsid w:val="007409CB"/>
    <w:rsid w:val="0077697F"/>
    <w:rsid w:val="007C75B9"/>
    <w:rsid w:val="007E7B14"/>
    <w:rsid w:val="00805D30"/>
    <w:rsid w:val="00847AC3"/>
    <w:rsid w:val="00881912"/>
    <w:rsid w:val="00886CA5"/>
    <w:rsid w:val="008908CB"/>
    <w:rsid w:val="008923E0"/>
    <w:rsid w:val="008C41E8"/>
    <w:rsid w:val="008D6970"/>
    <w:rsid w:val="00900E24"/>
    <w:rsid w:val="00946133"/>
    <w:rsid w:val="00963546"/>
    <w:rsid w:val="00971DF9"/>
    <w:rsid w:val="00983475"/>
    <w:rsid w:val="009F04A3"/>
    <w:rsid w:val="00A128C1"/>
    <w:rsid w:val="00A32065"/>
    <w:rsid w:val="00A36DBC"/>
    <w:rsid w:val="00A72C98"/>
    <w:rsid w:val="00AE23D2"/>
    <w:rsid w:val="00B4344C"/>
    <w:rsid w:val="00B67384"/>
    <w:rsid w:val="00B9284B"/>
    <w:rsid w:val="00BD6919"/>
    <w:rsid w:val="00BF13C9"/>
    <w:rsid w:val="00C165B9"/>
    <w:rsid w:val="00C52415"/>
    <w:rsid w:val="00C67B43"/>
    <w:rsid w:val="00C869C0"/>
    <w:rsid w:val="00C917CA"/>
    <w:rsid w:val="00CA4A5F"/>
    <w:rsid w:val="00CA5B62"/>
    <w:rsid w:val="00CD51E4"/>
    <w:rsid w:val="00D71371"/>
    <w:rsid w:val="00D772DA"/>
    <w:rsid w:val="00D8079C"/>
    <w:rsid w:val="00DD2C7D"/>
    <w:rsid w:val="00DD4EA8"/>
    <w:rsid w:val="00DF04B0"/>
    <w:rsid w:val="00E00B7D"/>
    <w:rsid w:val="00E36CEE"/>
    <w:rsid w:val="00ED5FBC"/>
    <w:rsid w:val="00EE2C37"/>
    <w:rsid w:val="00F06B02"/>
    <w:rsid w:val="00F35CD7"/>
    <w:rsid w:val="00F403AA"/>
    <w:rsid w:val="00F948BC"/>
    <w:rsid w:val="00F97F03"/>
    <w:rsid w:val="00FA702A"/>
    <w:rsid w:val="00FB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D5F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ED5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Знак"/>
    <w:basedOn w:val="a0"/>
    <w:link w:val="a3"/>
    <w:rsid w:val="00ED5FB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nhideWhenUsed/>
    <w:rsid w:val="008D6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D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48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4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A980-EE88-4109-B86D-932F3C4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2-20T09:31:00Z</cp:lastPrinted>
  <dcterms:created xsi:type="dcterms:W3CDTF">2017-05-29T04:51:00Z</dcterms:created>
  <dcterms:modified xsi:type="dcterms:W3CDTF">2020-01-17T06:30:00Z</dcterms:modified>
</cp:coreProperties>
</file>